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A6" w:rsidRDefault="009677A6"/>
    <w:tbl>
      <w:tblPr>
        <w:tblStyle w:val="a4"/>
        <w:tblpPr w:leftFromText="180" w:rightFromText="180" w:vertAnchor="text" w:horzAnchor="margin" w:tblpXSpec="right" w:tblpY="75"/>
        <w:tblW w:w="0" w:type="auto"/>
        <w:tblLook w:val="04A0"/>
      </w:tblPr>
      <w:tblGrid>
        <w:gridCol w:w="4644"/>
      </w:tblGrid>
      <w:tr w:rsidR="00EF5B5E" w:rsidTr="00EF5B5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B5E" w:rsidRDefault="00EF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EF5B5E" w:rsidRDefault="00EF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6009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 ревизионной комиссии муниципал</w:t>
            </w:r>
            <w:r w:rsidR="007025A3">
              <w:rPr>
                <w:rFonts w:ascii="Times New Roman" w:hAnsi="Times New Roman" w:cs="Times New Roman"/>
                <w:sz w:val="28"/>
                <w:szCs w:val="28"/>
              </w:rPr>
              <w:t>ьного образования   «</w:t>
            </w:r>
            <w:proofErr w:type="spellStart"/>
            <w:r w:rsidR="007025A3"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 Смоленской области</w:t>
            </w:r>
          </w:p>
          <w:p w:rsidR="00EF5B5E" w:rsidRDefault="00EF5B5E" w:rsidP="00702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4»</w:t>
            </w:r>
            <w:r w:rsidR="00E50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 202</w:t>
            </w:r>
            <w:r w:rsidR="007025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E9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009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F5B5E" w:rsidRDefault="00EF5B5E" w:rsidP="00EF5B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трольно-ревизионной комиссии</w:t>
      </w: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</w:t>
      </w:r>
      <w:r w:rsidR="007025A3">
        <w:rPr>
          <w:rFonts w:ascii="Times New Roman" w:hAnsi="Times New Roman" w:cs="Times New Roman"/>
          <w:b/>
          <w:sz w:val="28"/>
          <w:szCs w:val="28"/>
        </w:rPr>
        <w:t>ального образования «</w:t>
      </w:r>
      <w:proofErr w:type="spellStart"/>
      <w:r w:rsidR="007025A3">
        <w:rPr>
          <w:rFonts w:ascii="Times New Roman" w:hAnsi="Times New Roman" w:cs="Times New Roman"/>
          <w:b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2</w:t>
      </w:r>
      <w:r w:rsidR="007025A3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F224C" w:rsidRDefault="00CF224C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387"/>
        <w:gridCol w:w="1701"/>
        <w:gridCol w:w="1808"/>
      </w:tblGrid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507A9" w:rsidP="00E507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CF224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</w:tr>
      <w:tr w:rsidR="00EF5B5E" w:rsidRPr="00523808" w:rsidTr="00EF5B5E">
        <w:trPr>
          <w:trHeight w:val="51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 w:rsidP="00D0200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Экспертно-аналитическая деятельность</w:t>
            </w:r>
          </w:p>
          <w:p w:rsidR="00EF5B5E" w:rsidRPr="00523808" w:rsidRDefault="00EF5B5E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52380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</w:t>
            </w:r>
            <w:r w:rsidR="0052380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ий по проектам решений </w:t>
            </w:r>
            <w:proofErr w:type="spellStart"/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о внесении изменений и д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ополнений в решение </w:t>
            </w:r>
            <w:proofErr w:type="spellStart"/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«О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м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е на 202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 на плановый период 202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26" w:rsidRPr="00523808" w:rsidRDefault="00EF5B5E" w:rsidP="000B442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</w:t>
            </w:r>
            <w:r w:rsidR="0052380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в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и с заключенными соглашениями, на проекты решений о внесении изменений и дополнений в решения о бюджете </w:t>
            </w:r>
          </w:p>
          <w:p w:rsidR="00EF5B5E" w:rsidRPr="00523808" w:rsidRDefault="000B4426" w:rsidP="000B442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селений на 2022 год и на плановый период 2023 и 2024 годо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EF5B5E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</w:t>
            </w:r>
            <w:proofErr w:type="spellEnd"/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я  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proofErr w:type="spellStart"/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B4426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proofErr w:type="spellEnd"/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сель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я </w:t>
            </w:r>
            <w:proofErr w:type="spellStart"/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EF5B5E" w:rsidRPr="00523808" w:rsidRDefault="008619DE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сель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2A6A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 т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ечение года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814BB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внешней проверки годового отчета об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исполнении </w:t>
            </w:r>
            <w:r w:rsidR="00E507A9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бюджета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униципального образования «</w:t>
            </w:r>
            <w:proofErr w:type="spellStart"/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202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075D1C" w:rsidP="00075D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роведение внешней проверки годовых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отчет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об исполнени</w:t>
            </w:r>
            <w:r w:rsidR="009677A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2021 год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814BB6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 поселения       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</w:t>
            </w:r>
          </w:p>
          <w:p w:rsidR="00814BB6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 </w:t>
            </w:r>
          </w:p>
          <w:p w:rsidR="00EF5B5E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8619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814BB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бюджета муниципального образования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1 квартал 202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E26FC" w:rsidP="00BE2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1 квартал 2022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FC15DC" w:rsidRPr="00523808" w:rsidRDefault="00814BB6" w:rsidP="00FC15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</w:t>
            </w:r>
            <w:proofErr w:type="spellEnd"/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 поселения        </w:t>
            </w:r>
            <w:proofErr w:type="spellStart"/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</w:t>
            </w:r>
          </w:p>
          <w:p w:rsidR="00FC15DC" w:rsidRPr="00523808" w:rsidRDefault="00FC15DC" w:rsidP="00FC15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 </w:t>
            </w:r>
          </w:p>
          <w:p w:rsidR="00814BB6" w:rsidRPr="00523808" w:rsidRDefault="00FC15DC" w:rsidP="00CF22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ай-ию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CF224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а муницип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</w:t>
            </w:r>
            <w:proofErr w:type="spellStart"/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1 полугодие 20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D33B80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1 полугодие 20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C08A1" w:rsidRPr="00523808" w:rsidRDefault="00CF224C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</w:t>
            </w:r>
            <w:proofErr w:type="spellEnd"/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 поселения        </w:t>
            </w:r>
            <w:proofErr w:type="spellStart"/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</w:t>
            </w:r>
          </w:p>
          <w:p w:rsidR="00BC08A1" w:rsidRPr="00523808" w:rsidRDefault="00BC08A1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 </w:t>
            </w:r>
          </w:p>
          <w:p w:rsidR="00BC08A1" w:rsidRPr="00523808" w:rsidRDefault="00BC08A1" w:rsidP="00C76BA7">
            <w:pPr>
              <w:pStyle w:val="a3"/>
              <w:ind w:left="0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юль-сент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CF224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а муницип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</w:t>
            </w:r>
            <w:proofErr w:type="spellStart"/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9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есяцев 20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D33B80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9 месяцев 2022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 поселения       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 </w:t>
            </w:r>
          </w:p>
          <w:p w:rsidR="00EF5B5E" w:rsidRPr="00523808" w:rsidRDefault="0034707E" w:rsidP="003470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октябрь-дека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CF224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экспертизы и предоставление заключения на проект решения </w:t>
            </w:r>
            <w:proofErr w:type="spellStart"/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«О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м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е на 20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 и на плановый период 20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7D596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4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CF224C" w:rsidP="00CF224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3470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е заключений на проекты решений Советов депутатов муниципальных образований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о бюджете на 202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и на плановый период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2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 поселения       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; 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4 кварта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34707E" w:rsidP="003470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е заключений на проекты решений, затрагивающих вопросы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 и предоставление заключений на проекты муниципальных 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EF5B5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Контрольная деятельност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D772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Аудит в сфере закупок на основании статьи 98 Федерального закона от</w:t>
            </w:r>
            <w:r w:rsidR="00E507A9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075D1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апреля 2013</w:t>
            </w:r>
            <w:r w:rsidR="00E05F88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  <w:r w:rsidR="00075D1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№44-ФЗ «О контрактной системе в сфере закупок товаров, работ, услуг для обеспечения государственных и муниципальных </w:t>
            </w:r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нужд»  Администрации </w:t>
            </w:r>
            <w:proofErr w:type="spellStart"/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сельского поселения </w:t>
            </w:r>
            <w:proofErr w:type="spellStart"/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 за 202</w:t>
            </w:r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6E2F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рка соблюдения законности, результативности (эффективности и экономности) использова</w:t>
            </w:r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ния средств бюджета </w:t>
            </w:r>
            <w:proofErr w:type="spellStart"/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сельского поселения </w:t>
            </w:r>
            <w:proofErr w:type="spellStart"/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, а также средств, получаемых бюджетом поселения, из иных источников, предусмотренных законодательством</w:t>
            </w:r>
            <w:r w:rsidR="00D772AD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,   за 2021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тел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BD2F8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рка соблюдения законности, результативности (эффективности и экономности) использо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вания средств бюджета </w:t>
            </w:r>
            <w:proofErr w:type="spellStart"/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сельского поселения </w:t>
            </w:r>
            <w:proofErr w:type="spellStart"/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, а также средств, получаемых бюджетом поселения, из иных источников, предусмотренных законодательством </w:t>
            </w:r>
            <w:r w:rsidR="00BD2F8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оссийской Федерации,   за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E2F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E2F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CF224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Аудит в сфере закупок на основании статьи 98 Федерального закона от</w:t>
            </w:r>
            <w:r w:rsidR="00E949BD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апреля 2013</w:t>
            </w:r>
            <w:r w:rsidR="00E05F88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Администрации </w:t>
            </w:r>
            <w:proofErr w:type="spellStart"/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го</w:t>
            </w:r>
            <w:proofErr w:type="spellEnd"/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а Смоленской области за 20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6E2F2A" w:rsidP="006E2F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6E2F2A" w:rsidP="006E2F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EF5B5E">
        <w:trPr>
          <w:trHeight w:val="41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Организационная деятельност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BE26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и предоставление Главе муницип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</w:t>
            </w:r>
            <w:proofErr w:type="spellStart"/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, 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ю </w:t>
            </w:r>
            <w:proofErr w:type="spellStart"/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 отчетов о результатах проведенных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E26FC" w:rsidP="00BE2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9446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зработка методик проведения контрольных и экспертно-аналитических мероприятий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тандартов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E507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частие в заседаниях </w:t>
            </w:r>
            <w:proofErr w:type="spellStart"/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 xml:space="preserve">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3D3E07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Default="003D3E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D3E07" w:rsidRDefault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4</w:t>
            </w:r>
          </w:p>
          <w:p w:rsidR="00944616" w:rsidRPr="00523808" w:rsidRDefault="009446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3D3E07" w:rsidRDefault="003D3E07" w:rsidP="009446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>Взаимодействие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>с федеральными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 xml:space="preserve"> региональными и муниципальными структурами органов государственной власти (правоохранительные, финансовые, налоговые, статистические</w:t>
            </w:r>
            <w:r w:rsidRPr="003D3E07">
              <w:rPr>
                <w:sz w:val="25"/>
                <w:szCs w:val="25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523808" w:rsidRDefault="00FF4DB1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523808" w:rsidRDefault="00FF4DB1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зучение опыта работы контрольно-ревизионных комиссий других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013FEA" w:rsidP="00013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013FEA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013FE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змещение на официальном сайте  муниципального образования «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 в информационно-телекоммуникационной сети «Интернет» информации о деятельности Контрольно-ревизионной комиссии муниципального образования «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013FEA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DF5D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861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отчета о проделанной работе Контрольно-ревизионной комиссии  муниципа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льного образования «</w:t>
            </w:r>
            <w:proofErr w:type="spellStart"/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йон» Смоленской области за 202</w:t>
            </w:r>
            <w:bookmarkStart w:id="0" w:name="_GoBack"/>
            <w:bookmarkEnd w:id="0"/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  <w:p w:rsidR="00FC15DC" w:rsidRPr="00523808" w:rsidRDefault="00FC15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15DC" w:rsidRPr="00523808" w:rsidRDefault="00FC15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52380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проекта и утверждение плана работы Контрольно-ревизионной комиссии муницип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</w:t>
            </w:r>
            <w:proofErr w:type="spellStart"/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proofErr w:type="spellEnd"/>
            <w:r w:rsidR="00307BF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«Смоленской области на 202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77737" w:rsidP="0097773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едседатель </w:t>
            </w:r>
          </w:p>
        </w:tc>
      </w:tr>
    </w:tbl>
    <w:p w:rsidR="00EF5B5E" w:rsidRPr="00523808" w:rsidRDefault="00EF5B5E" w:rsidP="00977737">
      <w:pPr>
        <w:rPr>
          <w:sz w:val="25"/>
          <w:szCs w:val="25"/>
        </w:rPr>
      </w:pPr>
    </w:p>
    <w:sectPr w:rsidR="00EF5B5E" w:rsidRPr="00523808" w:rsidSect="006B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D19"/>
    <w:multiLevelType w:val="hybridMultilevel"/>
    <w:tmpl w:val="78B2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F358C"/>
    <w:multiLevelType w:val="hybridMultilevel"/>
    <w:tmpl w:val="A31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91F78"/>
    <w:multiLevelType w:val="hybridMultilevel"/>
    <w:tmpl w:val="F68AA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D47B3"/>
    <w:multiLevelType w:val="hybridMultilevel"/>
    <w:tmpl w:val="AF82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4EBC"/>
    <w:multiLevelType w:val="hybridMultilevel"/>
    <w:tmpl w:val="2944A04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F5B5E"/>
    <w:rsid w:val="00013FEA"/>
    <w:rsid w:val="00075D1C"/>
    <w:rsid w:val="000B4426"/>
    <w:rsid w:val="00243C47"/>
    <w:rsid w:val="002A6A83"/>
    <w:rsid w:val="00307BF1"/>
    <w:rsid w:val="0034707E"/>
    <w:rsid w:val="003754BF"/>
    <w:rsid w:val="003756FD"/>
    <w:rsid w:val="0039596D"/>
    <w:rsid w:val="003D3E07"/>
    <w:rsid w:val="00523808"/>
    <w:rsid w:val="00561E78"/>
    <w:rsid w:val="005A5D89"/>
    <w:rsid w:val="00600925"/>
    <w:rsid w:val="006B48E8"/>
    <w:rsid w:val="006E2F2A"/>
    <w:rsid w:val="006F67E9"/>
    <w:rsid w:val="007025A3"/>
    <w:rsid w:val="00730920"/>
    <w:rsid w:val="007D596E"/>
    <w:rsid w:val="00814BB6"/>
    <w:rsid w:val="008619DE"/>
    <w:rsid w:val="00902C21"/>
    <w:rsid w:val="00916C49"/>
    <w:rsid w:val="00944616"/>
    <w:rsid w:val="009677A6"/>
    <w:rsid w:val="00977737"/>
    <w:rsid w:val="00992636"/>
    <w:rsid w:val="009C22AA"/>
    <w:rsid w:val="00AA68F8"/>
    <w:rsid w:val="00BC08A1"/>
    <w:rsid w:val="00BD2F8E"/>
    <w:rsid w:val="00BE26FC"/>
    <w:rsid w:val="00C27FE7"/>
    <w:rsid w:val="00C76BA7"/>
    <w:rsid w:val="00CC0C70"/>
    <w:rsid w:val="00CD31EE"/>
    <w:rsid w:val="00CF224C"/>
    <w:rsid w:val="00D33B80"/>
    <w:rsid w:val="00D772AD"/>
    <w:rsid w:val="00DC4D9A"/>
    <w:rsid w:val="00DF142D"/>
    <w:rsid w:val="00E05F88"/>
    <w:rsid w:val="00E115A5"/>
    <w:rsid w:val="00E507A9"/>
    <w:rsid w:val="00E828C6"/>
    <w:rsid w:val="00E949BD"/>
    <w:rsid w:val="00EF5B5E"/>
    <w:rsid w:val="00F50E9D"/>
    <w:rsid w:val="00FC15DC"/>
    <w:rsid w:val="00FE006C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5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F5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E551-CC69-42FC-80BC-50BB7A8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2-22T06:44:00Z</cp:lastPrinted>
  <dcterms:created xsi:type="dcterms:W3CDTF">2021-11-08T10:52:00Z</dcterms:created>
  <dcterms:modified xsi:type="dcterms:W3CDTF">2022-01-10T07:15:00Z</dcterms:modified>
</cp:coreProperties>
</file>